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D" w:rsidRPr="00F2590A" w:rsidRDefault="00863CB7" w:rsidP="009B0C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5" style="position:absolute;margin-left:439.8pt;margin-top:-263.45pt;width:23.1pt;height:23.1pt;z-index:251693056" stroked="f"/>
        </w:pict>
      </w:r>
    </w:p>
    <w:p w:rsidR="00B02E0A" w:rsidRPr="00B02E0A" w:rsidRDefault="0069557C" w:rsidP="009B0CA2">
      <w:pPr>
        <w:spacing w:after="0"/>
        <w:rPr>
          <w:rFonts w:ascii="TH SarabunIT๙" w:hAnsi="TH SarabunIT๙" w:cs="TH SarabunIT๙"/>
          <w:sz w:val="58"/>
          <w:szCs w:val="58"/>
        </w:rPr>
      </w:pPr>
      <w:r w:rsidRPr="0069557C"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  <w:cs/>
        </w:rPr>
        <w:t>การขออนุญาต ก่อสร้าง รื้อถอน ดัดแปลง ต่อเติม อาค</w:t>
      </w:r>
      <w:r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าร</w:t>
      </w: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AB3B45" w:rsidRPr="00F2590A" w:rsidRDefault="00F81DE9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ออนุญาต</w:t>
            </w:r>
            <w:r w:rsidR="005770E5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 xml:space="preserve"> </w:t>
            </w:r>
            <w:r w:rsidR="00EE5E67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ก่อสร้าง</w:t>
            </w:r>
            <w:r w:rsidR="005770E5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 xml:space="preserve"> รื้อถอน ดัดแปลง ต่อเติม </w:t>
            </w:r>
            <w:r w:rsidR="00EE5E67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อาคาร</w:t>
            </w: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 w:rsidR="005770E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อนุญาต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</w:t>
            </w:r>
            <w:r w:rsidR="00B3084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277E9B" w:rsidRPr="00F2590A" w:rsidRDefault="00277E9B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แนะนำในการขอรับอนุญาตเกี่ยวกับ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กระทรวง ฉบับที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2528)</w:t>
            </w:r>
          </w:p>
          <w:p w:rsidR="00277E9B" w:rsidRPr="00F2590A" w:rsidRDefault="00277E9B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 5.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ใบอนุญาตต้องแนบเอกสารเกี่ยวกับแผนผังบริเวณ แบบแปลนรายการประกอบแบบแปลน จำนว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พร้อมกับคำขอ อาคารสาธารณะ อาคารพิเศษ หรืออาคารที่ก่อสร้างด้วยวัตถุถาวรและวัตถุทนไฟเป็นส่วนใหญ่ ต้องแนบรายการคำนวณ จำนว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จ้าพนักงานท้องถิ่นได้ตรวจพิจารณาแผนผังบริเวณ แบบแปลนรายการประกอบแบบแปลนและรายการคำนวณ (ถ้ามี) ถูกต้องแล้ว ให้เจ้าพนักงานท้องถิ่นออกใบอนุญาต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เภทควบคุมการใช้เมื่อทำการก่อสร้างเสร็จแล้ว ให้เจ้าของอาคารหรือผู้ครอบครองอาคารยื่นคำขอใบรับรองต่อเจ้าพนักงานท้องถิ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เจ้าของอาคาร ประสงค์จะใช้อาคารเพื่อกิจการประเภทควบคุมการใช้ จะเปลี่ยนการใช้อาคารให้ยื่นคำขออนุญาตเปลี่ยนการใช้อาคารนั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เจ้าของอาคารประสงค์จะดัดแปลงหรือใช้ที่จอดรถเพื่อการอื่นและก่อสร้างที่จอดรถแทนของเดิมให้ยื่นคำขออนุญาตต่อเจ้าพนักงานท้องถิ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6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ใบอนุญาตประสงค์จะขอต่ออายุใบอนุญาตก่อสร้างอาคาร ให้ยื่นคำขอต่ออายุใบอนุญาตต่อเจ้าพนักงานท้องถิ่นก่อนใบอนุญาตสิ้นอายุ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7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รณีที่ใบอนุญาตหรือใบรับรองสูญหาย ถูกทำลายหรือชำรุด ให้ยื่นคำขอรับใบแทนใบอนุญาตหรือใบแทนใบรับรองจากเจ้าพนักงานท้องถิ่น ภายใ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แต่วันที่ได้รับทราบถึงการสูญห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 5.8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ใบอนุญาต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ประสงค์จะโอนใบอนุญาตก่อสร้างอาคารให้แก่บุคคลอื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ื่นคำขออนุญาตต่อเจ้าพนักงานท้องถิ่น เมื่อเห็นเป็นการสมควร ให้เจ้าพนักงานท้องถิ่นออกหนังสือแจ้งอนุญาตให้โอนใบอนุญาตให้แก่ผู้ขอโอนใบอนุญาตได้</w:t>
            </w:r>
          </w:p>
          <w:p w:rsidR="00277E9B" w:rsidRPr="00F2590A" w:rsidRDefault="00277E9B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   5.9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บริเวณ แบบแปลน รายการประกอบแบบแปลน และรายการคำนวณต้องเป็นสิ่งพิมพ์ สำเนาภาพถ่ายหรือเขียนด้วยหมึก และต้องเป็นไปตามหลักเกณฑ์และเงื่อนไข ดังต่อไป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ส่วน ให้ใช้มาตราเมตริก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บริเวณ ให้ใช้มาตราเมตริก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อบนอกของอาคารที่ขออนุญาตถึงขอบเขตของที่ดินทุก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ห่างระหว่างอาคารต่าง ๆ ที่มีอยู่แล้ว และอาคารที่ขออนุญาตในขอบเขตของ ที่ด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และขอบเขตของที่สาธารณะพร้อมด้วยเครื่องหมายทิ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ทางระบายน้ำออกจากอาคารไปสู่ทางระบายน้ำสาธารณะ พร้อมทั้งแสดงเครื่องหมายชี้ทิศทางน้ำไหลและส่วนลา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ดับของพื้นชั้นล่างของอาคารและความสัมพันธ์กับระดับทาง หรือถนนสาธารณะที่ใกล้ที่สุดและระดับพื้นดิน</w:t>
            </w:r>
          </w:p>
          <w:p w:rsidR="00277E9B" w:rsidRPr="00F2590A" w:rsidRDefault="00277E9B" w:rsidP="009B0CA2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แผนผังบริเวณที่จะทำการเคลื่อนย้ายอาคารไปอยู่ในที่ใหม่ให้ชัดเ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ให้ใช้มาตราส่วนไม่เล็กกว่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แสดงแปลนพื้นรูปด้าน (ไม่น้อยกว่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้าน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ูปตัดขวาง รูปตัดทางยาว ผังคานรับพื้นชั้นต่างๆ และผังฐานรากของอาคาร พร้อมด้วยรายละเอีย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ต้องมีรูปรายละเอียดอย่างชัดเจนเพียงพอที่จะพิจารณาตามกฎหม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ดัดแปลงอาคารให้แสดงส่วนต่าง ๆ ของอาคารที่จะก่อสร้างให้ชัดเ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สำหรับการดัดแปลงอาคารให้แสดงส่วนที่มีอยู่เดิมและส่วนที่จะดัดแปลงให้ชัดเ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สำหรับการรื้อถอนอาคาร ให้แสดงขั้นตอนวิธีการตลอดจนความปลอดภัยในการรื้อถอน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สำหรับการเคลื่อนย้าย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ขั้นตอน วิธีการ ความมั่นคงแข็งแร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ความปลอดภัยในการเคลื่อนย้าย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อาคารที่มีรูปตัดทางขวางหรือรูปตัดทางยาวของอาคาร มีความกว้าง ความยาว หรือความสูงเกิน </w:t>
            </w:r>
            <w:smartTag w:uri="urn:schemas-microsoft-com:office:smarttags" w:element="metricconverter">
              <w:smartTagPr>
                <w:attr w:name="ProductID" w:val="90 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90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แปลนจะใช้มาตร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เล็กกว่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็ได้ แต่ต้องไม่เล็กกว่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สำหรับการเปลี่ยนการใช้อาคาร ให้แสดงส่วนที่ใช้อยู่เดิม และส่วนที่จะเปลี่ยนการใช้ใหม่ให้ชัดเ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กอบแบบแปลน ให้แสดงรายละเอียดเกี่ยวกับคุณภาพและชนิดของวัสดุ ตลอดจนวิธีปฏิบั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ธีการสำหรับการก่อสร้าง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ให้แสดงวิธีการตามหลักวิศวกรรมศาสตร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5.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ออกแบบหรือผู้รับผิดชอบงานออกแบบและคำนวณ ต้องลงลายมือชื่อพร้อมกับเขียนชื่อตัวบรรจง ที่อยู่พร้อมกับคุณวุฒิของผู้รับผิดชอบดังกล่าวไว้ในแผนผังบริเวณ แบบแปลน รายการประกอบแบบแปลน และรายการคำนวณแต่ละชุดด้วย ผู้ประกอบวิชาชีพสถาปัตยกรรมควบคุมวิศวกรรมควบคุมให้ระบุเลขทะเบียนในใบอนุญาตไว้ด้วย</w:t>
            </w:r>
          </w:p>
          <w:p w:rsidR="00EB079E" w:rsidRPr="00F2590A" w:rsidRDefault="00EB079E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ทกำหนดโทษ</w:t>
            </w:r>
          </w:p>
          <w:p w:rsidR="00EB079E" w:rsidRPr="00F2590A" w:rsidRDefault="00EB079E" w:rsidP="009B0CA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079E" w:rsidRPr="00F2590A" w:rsidRDefault="00EB079E" w:rsidP="009B0CA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 7.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ก่อสร้าง ดัดแปลง เคลื่อนย้ายอาคารโดยเจ้าของอาคารไม่ได้รับอนุญาตจากองค์การบริหารส่วนตำบลบ้านพระ หรือผู้ใดก่อสร้างดัดแปลง รื้อถอนอาคาร ให้ผิดไปจากที่ได้รับอนุญาต ตลอดจนเงื่อนไขที่เจ้าพนักงานท้องถิ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หนดไว้ใ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 ต้องระวางโทษจำคุก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ปรับ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60,0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 หรือทั้งจำทั้งปรับ</w:t>
            </w:r>
          </w:p>
          <w:p w:rsidR="00EB079E" w:rsidRPr="00F2590A" w:rsidRDefault="00EB079E" w:rsidP="009B0CA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 7.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ดได้รับคำสั่งจากองค์การบริหารส่วนตำบลบ้านพระ และฝ่าฝืนคำสั่งดังกล่าว นอกจากต้องระวางโทษปรับตามข้อ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ยังต้องระวางโทษปรับอีกวันละ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 ตลอดเวลาที่ยังฝ่าฝืน</w:t>
            </w:r>
          </w:p>
          <w:p w:rsidR="00EB079E" w:rsidRPr="00F2590A" w:rsidRDefault="00EB079E" w:rsidP="009B0CA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 7.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เป็นการกระทำเกี่ยวกับอาคารเพื่อพาณิชยกรรม อุตสาหกรรม การศึกษา หรือสาธารณสุข หรือเป็นการกระทำในทางการค้าเพื่อให้เช่าหรือซื้อขาย หรือจำหน่าย โดยมีค่าตอบแทน ผู้กระทำต้องระวางโทษจำคุก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ี หรือปรับเป็นสิบเท่าของโทษที่บัญญัติไว้ สำหรับความผิดนั้น ๆ หรือทั้งจำทั้งปรับ</w:t>
            </w:r>
          </w:p>
          <w:p w:rsidR="00EB079E" w:rsidRPr="00F2590A" w:rsidRDefault="00EB079E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 7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สร้างโดยต่อเติม หรือดัดแปลงอาคาร ซึ่งจำต้องได้รับอนุญาตนั้นมีกำหนด ดังต่อไป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 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พื้นชั้นหนึ่งชั้นใดตั้งแต่ </w:t>
            </w:r>
            <w:smartTag w:uri="urn:schemas-microsoft-com:office:smarttags" w:element="metricconverter">
              <w:smartTagPr>
                <w:attr w:name="ProductID" w:val="5 ตาราง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5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ตาราง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 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หลังคา หรือขยายหลังคาให้ปกคลุมเนื้อที่มากขึ้นกว่าเดิ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 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 ลดจำนวน หรือเปลี่ยนเสา คาน บันได และผนัง</w:t>
            </w:r>
          </w:p>
          <w:p w:rsidR="00AB3B45" w:rsidRPr="00F2590A" w:rsidRDefault="00AB3B4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607BF2" w:rsidRPr="00F2590A" w:rsidRDefault="00607BF2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ในการพิจารณาในกรณีทั่วไป</w:t>
            </w:r>
          </w:p>
          <w:p w:rsidR="00607BF2" w:rsidRPr="00F2590A" w:rsidRDefault="00607BF2" w:rsidP="009B0CA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47522" w:rsidRPr="00F2590A" w:rsidRDefault="00607BF2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620E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752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ื่นแบบฟอร์มพร้อมหลักฐานได้ที่ส่วนโยธา  องค์การบริหารส่วนตำบลเปลี่ยน</w:t>
            </w:r>
          </w:p>
          <w:p w:rsidR="00607BF2" w:rsidRPr="00F2590A" w:rsidRDefault="0074752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พักอาศัยไม่เกิน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ใช้เวลาในการพิจารณาไม่เกิน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 (ไม่รวมระยะเวลาแก้ไขแบบแปลน)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0620E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พาณิชย์ อาคารขนาดใหญ่ อาคารประเภทควบคุมการใช้ ใช้เวลาในการพิจารณาไม่เกิน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 (ไม่รวมระยะเวลาแก้ไขแบบแปลน)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0620E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7BF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ในกรณีที่มีข้อขัดข้อง จะใช้เวลาพิจารณาตามที่ได้กำหนดไว้ใน พ.ร.บ.ควบคุมอาคาร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AA694A" w:rsidRPr="00F2590A" w:rsidRDefault="00AA694A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 </w:t>
            </w: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ขออนุญาตก่อสร้างอาคาร</w:t>
            </w:r>
            <w:r w:rsidRPr="00F2590A">
              <w:rPr>
                <w:rFonts w:ascii="TH SarabunIT๙" w:hAnsi="TH SarabunIT๙" w:cs="TH SarabunIT๙"/>
                <w:sz w:val="36"/>
                <w:szCs w:val="36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ตรียมหลักฐานดังนี้</w:t>
            </w: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๑.1 แผนผังบริเวณ แบบแปลน รายการประกอบแบบแปล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๕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</w:t>
            </w:r>
          </w:p>
          <w:p w:rsidR="00AA694A" w:rsidRPr="00F2590A" w:rsidRDefault="00AA694A" w:rsidP="009B0CA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.๒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 ๑ ชุ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อาคารสาธารณะ อาคารพิเศษ หรือ อาคารที่ก่อสร้างด้วยวัตถุถาวรและวัตถุทนไฟเป็นส่วนใหญ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AA694A" w:rsidRPr="00F2590A" w:rsidRDefault="00AA694A" w:rsidP="009B0CA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สดงความเป็นตัวแทนเจ้าของ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ัวแทนเจ้าของอาคารเป็นผู้ขออนุญาต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AA694A" w:rsidRPr="00F2590A" w:rsidRDefault="00AA694A" w:rsidP="009B0CA2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ที่นิติบุคคลเป็นผู้ขออนุญาต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AA694A" w:rsidRPr="00F2590A" w:rsidRDefault="00AA694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สดงว่าเป็นผู้จัดการหรือผู้แทนซึ่งเป็นผู้ดำเนินกิจการของนิติบุคคล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</w:t>
            </w:r>
          </w:p>
          <w:p w:rsidR="00AA694A" w:rsidRPr="00F2590A" w:rsidRDefault="00AA694A" w:rsidP="009B0CA2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สดงความยินยอมและรับรองของผู้ออกแบบและคำนวณอาคารพร้อมทั้งสำเนาใบอนุญาตเป็นผู้ประกอบวิชาชีพวิศวกรรมควบคุม หรือวิชาชีพสถาปัตยกรรมควบคุม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ที่เป็นอาคารมีลักษณะ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อยู่ในประเภทเป็นวิชาชีพวิศวกรรมควบคุมหรือวิชาชีพสถาปัตยกรรมควบคุมแล้วแต่กรณี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AA694A" w:rsidRPr="00F2590A" w:rsidRDefault="00AA694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นาหรือภาพถ่ายโฉนดที่ดินเลขที่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ลขที่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/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</w:t>
            </w:r>
          </w:p>
          <w:p w:rsidR="00AA694A" w:rsidRPr="00F2590A" w:rsidRDefault="00AA694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AA694A" w:rsidRPr="00F2590A" w:rsidRDefault="00AA694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 สำเนาหรือภาพถ่ายใบอนุญาตเป็นผู้ประกอบวิชาชีพวิศวกรรมควบคุม หรือ วิชาชีพสถาปัตยกรรมควบคุมของผู้ควบคุมงาน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กรณีที่เป็นอาคารมีลักษณะ ขนาด อยู่ในประเภทเป็นวิชาชีพวิศวกรรมควบคุม หรือ วิชาชีพสถาปัตยกรรมควบคุม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แต่กรณี</w:t>
            </w:r>
            <w:r w:rsidRPr="00F25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</w:rPr>
            </w:pP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. </w:t>
            </w: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เตรียมหลักฐานที่เกี่ยวข้องเฉพาะเรื่อง</w:t>
            </w: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จากเจ้าของที่ดิน (กรณีผู้ขออนุญาตมิได้เป็นเจ้าของที่ดิน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ปลูกสร้างอาคารชิดผนัง (กรณีใช้ผนังร่วมกัน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ปลูกสร้างอาคารชิดเขตที่ดิน (กรณีชิดเขตที่ดินข้างเคียง</w:t>
            </w:r>
          </w:p>
          <w:p w:rsidR="00AA694A" w:rsidRPr="00F2590A" w:rsidRDefault="00AA694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สดงว่าคณะกรรมการการควบคุมการจัดสรรที่ดินพิจารณาให้ความเห็นชอบ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โครงการจัดสรรที่ดินที่ได้รับอนุญาตแล้ว (กรณีอาคารเข้าข่ายการจัดสรรที่ดิน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.6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บบและใบอนุญาตเดิมที่ได้รับจาก อบต.</w:t>
            </w:r>
            <w:r w:rsidR="00BC47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ุด (กรณีดัดแปลงอาค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ติมหรือต่ออายุใบอนุญาต)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602" w:type="pct"/>
          </w:tcPr>
          <w:p w:rsidR="00B67E25" w:rsidRPr="00F2590A" w:rsidRDefault="00B67E25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ธรรมเนียมการออกใบอนุญาต</w:t>
            </w:r>
          </w:p>
          <w:p w:rsidR="00B67E25" w:rsidRPr="00F2590A" w:rsidRDefault="00B67E2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ก่อสร้า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ดัดแปล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รื้อถอน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ปลี่ยนการใช้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แทนใบอนุญาตหรือใบแทนใบรับรอ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67E25" w:rsidRPr="00F2590A" w:rsidRDefault="00B67E2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7E25" w:rsidRPr="00F2590A" w:rsidRDefault="00B67E25" w:rsidP="009B0CA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ธรรมเนียมการต่ออายุใบอนุญาต</w:t>
            </w:r>
          </w:p>
          <w:p w:rsidR="00B67E25" w:rsidRPr="00F2590A" w:rsidRDefault="00B67E2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ก่อสร้า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ดัดแปลง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รื้อถอน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คลื่อนย้าย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ตรวจแบบแปลนก่อสร้างหรือดัดแปลงอาคาร</w:t>
            </w:r>
          </w:p>
          <w:p w:rsidR="00B67E25" w:rsidRPr="00F2590A" w:rsidRDefault="00B67E2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     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สูงไม่เกิน </w:t>
            </w:r>
            <w:smartTag w:uri="urn:schemas-microsoft-com:office:smarttags" w:element="metricconverter">
              <w:smartTagPr>
                <w:attr w:name="ProductID" w:val="12 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12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.ม. 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ตางค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และสูงเกิน </w:t>
            </w:r>
            <w:smartTag w:uri="urn:schemas-microsoft-com:office:smarttags" w:element="metricconverter">
              <w:smartTagPr>
                <w:attr w:name="ProductID" w:val="12 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12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เกิน </w:t>
            </w:r>
            <w:smartTag w:uri="urn:schemas-microsoft-com:office:smarttags" w:element="metricconverter">
              <w:smartTagPr>
                <w:attr w:name="ProductID" w:val="15 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15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.ม. 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สูง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หรือสูงเกิน </w:t>
            </w:r>
            <w:smartTag w:uri="urn:schemas-microsoft-com:office:smarttags" w:element="metricconverter">
              <w:smartTagPr>
                <w:attr w:name="ProductID" w:val="15 เมตร"/>
              </w:smartTagPr>
              <w:r w:rsidRPr="00F2590A">
                <w:rPr>
                  <w:rFonts w:ascii="TH SarabunIT๙" w:hAnsi="TH SarabunIT๙" w:cs="TH SarabunIT๙"/>
                  <w:sz w:val="32"/>
                  <w:szCs w:val="32"/>
                </w:rPr>
                <w:t xml:space="preserve">15 </w:t>
              </w:r>
              <w:r w:rsidRPr="00F2590A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เมตร</w:t>
              </w:r>
            </w:smartTag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.ม. 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ตร.ม. 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67E25" w:rsidRPr="00F2590A" w:rsidRDefault="00B67E25" w:rsidP="009B0CA2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      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ประชาชนในเขตองค์การบริหารส่วนตำบลบ้าน</w:t>
            </w:r>
            <w:r w:rsidR="00310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ดำเนินการก่อสร้าง ดัดแปลง รื้อถอนต่อเติมหรือการเคลื่อนย้าย อาคารต่าง ๆ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ปรดติดต่อขออนุญาตได้ที่ กอง</w:t>
            </w:r>
            <w:r w:rsidR="0031085C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องค์การบริหารส่วนตำบลบ้าน</w:t>
            </w:r>
            <w:r w:rsidR="00310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)  การรับเรื่องร้องเรียน</w:t>
            </w:r>
          </w:p>
        </w:tc>
        <w:tc>
          <w:tcPr>
            <w:tcW w:w="3602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AB3B45" w:rsidRPr="00F2590A" w:rsidTr="00370E57">
        <w:tc>
          <w:tcPr>
            <w:tcW w:w="1398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AB3B45" w:rsidRPr="00F2590A" w:rsidRDefault="00AB3B45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</w:p>
        </w:tc>
      </w:tr>
    </w:tbl>
    <w:p w:rsidR="00B03F61" w:rsidRDefault="00B03F61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0873" w:rsidRDefault="00210873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Pr="00210873" w:rsidRDefault="00210873" w:rsidP="00351EC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210873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แบบฟอร์ม</w:t>
      </w:r>
      <w:r w:rsidRPr="00210873">
        <w:rPr>
          <w:rFonts w:ascii="TH SarabunIT๙" w:eastAsia="Times New Roman" w:hAnsi="TH SarabunIT๙" w:cs="TH SarabunIT๙"/>
          <w:b/>
          <w:bCs/>
          <w:color w:val="FF0000"/>
          <w:kern w:val="36"/>
          <w:sz w:val="44"/>
          <w:szCs w:val="44"/>
          <w:cs/>
        </w:rPr>
        <w:t>การขออนุญาต ก่อสร้าง รื้อถอน ดัดแปลง ต่อเติม อาคาร</w:t>
      </w:r>
    </w:p>
    <w:p w:rsidR="00370E57" w:rsidRDefault="00C91D8C" w:rsidP="009B0C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0085" cy="7387480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E57" w:rsidRDefault="00370E57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C91D8C" w:rsidP="009B0C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0085" cy="807464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7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C91D8C" w:rsidP="009B0C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760085" cy="79855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0CC" w:rsidRDefault="00E720CC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4"/>
      <w:headerReference w:type="first" r:id="rId15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E4" w:rsidRDefault="00C630E4" w:rsidP="00DA181D">
      <w:pPr>
        <w:spacing w:after="0" w:line="240" w:lineRule="auto"/>
      </w:pPr>
      <w:r>
        <w:separator/>
      </w:r>
    </w:p>
  </w:endnote>
  <w:endnote w:type="continuationSeparator" w:id="1">
    <w:p w:rsidR="00C630E4" w:rsidRDefault="00C630E4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E4" w:rsidRDefault="00C630E4" w:rsidP="00DA181D">
      <w:pPr>
        <w:spacing w:after="0" w:line="240" w:lineRule="auto"/>
      </w:pPr>
      <w:r>
        <w:separator/>
      </w:r>
    </w:p>
  </w:footnote>
  <w:footnote w:type="continuationSeparator" w:id="1">
    <w:p w:rsidR="00C630E4" w:rsidRDefault="00C630E4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863CB7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2F3545" w:rsidRPr="002F3545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2F3545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5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2F3545"/>
    <w:rsid w:val="003065C0"/>
    <w:rsid w:val="00306994"/>
    <w:rsid w:val="0031085C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566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B76CB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63CB7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0580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30E4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4</cp:revision>
  <cp:lastPrinted>2015-04-10T02:47:00Z</cp:lastPrinted>
  <dcterms:created xsi:type="dcterms:W3CDTF">2015-03-09T03:29:00Z</dcterms:created>
  <dcterms:modified xsi:type="dcterms:W3CDTF">2015-07-12T15:35:00Z</dcterms:modified>
</cp:coreProperties>
</file>